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53" w:rsidRDefault="00800F45">
      <w:pPr>
        <w:pStyle w:val="SemEspaamen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EXO 3</w:t>
      </w:r>
    </w:p>
    <w:p w:rsidR="00382853" w:rsidRDefault="00382853">
      <w:pPr>
        <w:pStyle w:val="SemEspaamen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923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382853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82853" w:rsidRDefault="00382853">
            <w:pPr>
              <w:jc w:val="center"/>
              <w:rPr>
                <w:rFonts w:cs="Times New Roman"/>
                <w:b/>
                <w:bCs/>
              </w:rPr>
            </w:pPr>
          </w:p>
          <w:p w:rsidR="00382853" w:rsidRDefault="00800F4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ULÁRIO DE RECURSO</w:t>
            </w:r>
          </w:p>
          <w:p w:rsidR="00382853" w:rsidRDefault="00382853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382853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ponente:</w:t>
            </w:r>
          </w:p>
        </w:tc>
      </w:tr>
      <w:tr w:rsidR="00382853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andidato(a):</w:t>
            </w:r>
          </w:p>
        </w:tc>
      </w:tr>
      <w:tr w:rsidR="00382853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ome Artístico (se houver): </w:t>
            </w:r>
          </w:p>
        </w:tc>
      </w:tr>
      <w:tr w:rsidR="00382853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º de Inscrição/</w:t>
            </w:r>
            <w:r>
              <w:rPr>
                <w:rFonts w:cs="Times New Roman"/>
                <w:smallCaps/>
                <w:color w:val="000000"/>
              </w:rPr>
              <w:t>protocolo: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damentação do recurso (no máximo 500 palavras):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382853">
            <w:pPr>
              <w:rPr>
                <w:rFonts w:cs="Times New Roman"/>
                <w:color w:val="000000"/>
              </w:rPr>
            </w:pP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cal, data: </w:t>
            </w: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  <w:tr w:rsidR="00382853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853" w:rsidRDefault="00800F4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ssinatura:</w:t>
            </w:r>
          </w:p>
          <w:p w:rsidR="00382853" w:rsidRDefault="00382853">
            <w:pPr>
              <w:rPr>
                <w:rFonts w:cs="Times New Roman"/>
                <w:color w:val="000000"/>
              </w:rPr>
            </w:pPr>
          </w:p>
        </w:tc>
      </w:tr>
    </w:tbl>
    <w:p w:rsidR="00382853" w:rsidRDefault="00382853">
      <w:pPr>
        <w:pStyle w:val="SemEspaamento"/>
        <w:jc w:val="center"/>
        <w:rPr>
          <w:rFonts w:ascii="Times New Roman" w:hAnsi="Times New Roman"/>
          <w:b/>
          <w:sz w:val="20"/>
          <w:szCs w:val="20"/>
        </w:rPr>
      </w:pPr>
    </w:p>
    <w:p w:rsidR="00382853" w:rsidRDefault="00382853">
      <w:pPr>
        <w:pStyle w:val="SemEspaamento"/>
        <w:jc w:val="center"/>
        <w:rPr>
          <w:rFonts w:ascii="Times New Roman" w:hAnsi="Times New Roman"/>
          <w:b/>
          <w:sz w:val="20"/>
          <w:szCs w:val="20"/>
        </w:rPr>
      </w:pPr>
    </w:p>
    <w:p w:rsidR="00382853" w:rsidRDefault="00800F45">
      <w:pPr>
        <w:rPr>
          <w:rFonts w:cs="Times New Roman"/>
          <w:b/>
        </w:rPr>
      </w:pPr>
      <w:r>
        <w:rPr>
          <w:rFonts w:cs="Times New Roman"/>
          <w:b/>
        </w:rPr>
        <w:t xml:space="preserve">Recurso ao </w:t>
      </w:r>
      <w:bookmarkStart w:id="0" w:name="_GoBack"/>
      <w:r w:rsidR="00694AEF" w:rsidRPr="00813BD8">
        <w:rPr>
          <w:rFonts w:cs="Times New Roman"/>
          <w:b/>
        </w:rPr>
        <w:t>17º</w:t>
      </w:r>
      <w:r w:rsidRPr="00813BD8">
        <w:rPr>
          <w:rFonts w:cs="Times New Roman"/>
          <w:b/>
        </w:rPr>
        <w:t xml:space="preserve"> Co</w:t>
      </w:r>
      <w:bookmarkEnd w:id="0"/>
      <w:r>
        <w:rPr>
          <w:rFonts w:cs="Times New Roman"/>
          <w:b/>
        </w:rPr>
        <w:t>ncurso de Registro do Patrimônio Vivo de Pernambuco</w:t>
      </w:r>
    </w:p>
    <w:p w:rsidR="00382853" w:rsidRDefault="00382853">
      <w:pPr>
        <w:jc w:val="both"/>
      </w:pPr>
    </w:p>
    <w:p w:rsidR="00382853" w:rsidRDefault="00800F45">
      <w:pPr>
        <w:jc w:val="both"/>
        <w:rPr>
          <w:rFonts w:cs="Times New Roman"/>
        </w:rPr>
      </w:pPr>
      <w:r>
        <w:t xml:space="preserve">Enviar este formulário para o e-mail </w:t>
      </w:r>
      <w:hyperlink r:id="rId8" w:history="1">
        <w:r>
          <w:rPr>
            <w:rStyle w:val="Hyperlink"/>
            <w:rFonts w:cs="Times New Roman"/>
          </w:rPr>
          <w:t>patrimoniovivope@gmail.com</w:t>
        </w:r>
      </w:hyperlink>
    </w:p>
    <w:p w:rsidR="00382853" w:rsidRDefault="00382853">
      <w:pPr>
        <w:spacing w:after="200" w:line="360" w:lineRule="auto"/>
        <w:jc w:val="both"/>
        <w:rPr>
          <w:rFonts w:cs="Times New Roman"/>
        </w:rPr>
      </w:pPr>
    </w:p>
    <w:sectPr w:rsidR="00382853">
      <w:headerReference w:type="default" r:id="rId9"/>
      <w:footerReference w:type="default" r:id="rId10"/>
      <w:headerReference w:type="first" r:id="rId11"/>
      <w:pgSz w:w="11905" w:h="16837"/>
      <w:pgMar w:top="1384" w:right="1440" w:bottom="1418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3D" w:rsidRDefault="00840B3D">
      <w:r>
        <w:separator/>
      </w:r>
    </w:p>
  </w:endnote>
  <w:endnote w:type="continuationSeparator" w:id="0">
    <w:p w:rsidR="00840B3D" w:rsidRDefault="008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Yu Gothic"/>
    <w:charset w:val="80"/>
    <w:family w:val="swiss"/>
    <w:pitch w:val="default"/>
  </w:font>
  <w:font w:name="DejaVu Sans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53" w:rsidRDefault="00840B3D">
    <w:pPr>
      <w:pStyle w:val="Rodap"/>
      <w:jc w:val="right"/>
    </w:pPr>
    <w:r>
      <w:rPr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27.05pt;margin-top:-15.6pt;width:366.2pt;height:59.75pt;z-index:1;mso-width-relative:page;mso-height-relative:page" stroked="f">
          <v:textbox>
            <w:txbxContent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 patrimoniovivope@gmail.com</w:t>
                </w:r>
              </w:p>
              <w:p w:rsidR="00382853" w:rsidRDefault="00382853"/>
            </w:txbxContent>
          </v:textbox>
        </v:shape>
      </w:pict>
    </w:r>
    <w:r w:rsidR="00800F45">
      <w:fldChar w:fldCharType="begin"/>
    </w:r>
    <w:r w:rsidR="00800F45">
      <w:instrText>PAGE   \* MERGEFORMAT</w:instrText>
    </w:r>
    <w:r w:rsidR="00800F45">
      <w:fldChar w:fldCharType="separate"/>
    </w:r>
    <w:r w:rsidR="00800F45">
      <w:t>2</w:t>
    </w:r>
    <w:r w:rsidR="00800F45">
      <w:fldChar w:fldCharType="end"/>
    </w:r>
  </w:p>
  <w:p w:rsidR="00382853" w:rsidRDefault="00840B3D">
    <w:pPr>
      <w:pStyle w:val="Rodap"/>
    </w:pPr>
    <w:r>
      <w:pict>
        <v:shape id="Caixa de texto 11" o:spid="_x0000_s3074" type="#_x0000_t202" style="position:absolute;margin-left:28.5pt;margin-top:758.3pt;width:333.75pt;height:52.5pt;z-index:2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2VQIAAKA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" stroked="f" strokeweight=".5pt">
          <v:textbox>
            <w:txbxContent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  <w:r>
      <w:pict>
        <v:shape id="_x0000_s3075" type="#_x0000_t202" style="position:absolute;margin-left:28.5pt;margin-top:758.3pt;width:333.75pt;height:52.5pt;z-index:3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QVwIAAKc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" stroked="f" strokeweight=".5pt">
          <v:textbox>
            <w:txbxContent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 w:rsidR="00382853" w:rsidRDefault="00800F45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3D" w:rsidRDefault="00840B3D">
      <w:r>
        <w:separator/>
      </w:r>
    </w:p>
  </w:footnote>
  <w:footnote w:type="continuationSeparator" w:id="0">
    <w:p w:rsidR="00840B3D" w:rsidRDefault="0084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53" w:rsidRDefault="00813BD8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40.8pt">
          <v:imagedata r:id="rId1" o:title="Marcas Horizontal - Preto e bran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53" w:rsidRDefault="00382853">
    <w:pPr>
      <w:pStyle w:val="Cabealho"/>
      <w:jc w:val="center"/>
      <w:rPr>
        <w:lang w:eastAsia="pt-BR"/>
      </w:rPr>
    </w:pPr>
  </w:p>
  <w:p w:rsidR="00382853" w:rsidRDefault="0038285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F77"/>
    <w:rsid w:val="000029D5"/>
    <w:rsid w:val="0000337C"/>
    <w:rsid w:val="0001297A"/>
    <w:rsid w:val="000137E7"/>
    <w:rsid w:val="00015503"/>
    <w:rsid w:val="00021608"/>
    <w:rsid w:val="00021EA3"/>
    <w:rsid w:val="000253B4"/>
    <w:rsid w:val="00027264"/>
    <w:rsid w:val="00037672"/>
    <w:rsid w:val="00046972"/>
    <w:rsid w:val="00047F66"/>
    <w:rsid w:val="00052909"/>
    <w:rsid w:val="00054946"/>
    <w:rsid w:val="00061578"/>
    <w:rsid w:val="00063F88"/>
    <w:rsid w:val="000815FD"/>
    <w:rsid w:val="0009238E"/>
    <w:rsid w:val="00093C24"/>
    <w:rsid w:val="00094FE3"/>
    <w:rsid w:val="000A152D"/>
    <w:rsid w:val="000A7199"/>
    <w:rsid w:val="000D35EA"/>
    <w:rsid w:val="000E4D8C"/>
    <w:rsid w:val="000E7940"/>
    <w:rsid w:val="000E7FAE"/>
    <w:rsid w:val="000F0D42"/>
    <w:rsid w:val="000F66AD"/>
    <w:rsid w:val="000F7A2C"/>
    <w:rsid w:val="0010084D"/>
    <w:rsid w:val="00101C07"/>
    <w:rsid w:val="001214D4"/>
    <w:rsid w:val="00122CE0"/>
    <w:rsid w:val="0012541F"/>
    <w:rsid w:val="00151131"/>
    <w:rsid w:val="00151528"/>
    <w:rsid w:val="00156254"/>
    <w:rsid w:val="00162763"/>
    <w:rsid w:val="00164FA6"/>
    <w:rsid w:val="00172E87"/>
    <w:rsid w:val="001764D8"/>
    <w:rsid w:val="0018080D"/>
    <w:rsid w:val="001A1715"/>
    <w:rsid w:val="001B39A2"/>
    <w:rsid w:val="001B64B3"/>
    <w:rsid w:val="001C1BA4"/>
    <w:rsid w:val="001C36BF"/>
    <w:rsid w:val="001E407A"/>
    <w:rsid w:val="001E570E"/>
    <w:rsid w:val="001F0B4D"/>
    <w:rsid w:val="001F4375"/>
    <w:rsid w:val="001F585A"/>
    <w:rsid w:val="00200676"/>
    <w:rsid w:val="00200E4B"/>
    <w:rsid w:val="0020565F"/>
    <w:rsid w:val="002063D3"/>
    <w:rsid w:val="00216E68"/>
    <w:rsid w:val="002236F4"/>
    <w:rsid w:val="0022669C"/>
    <w:rsid w:val="00235A66"/>
    <w:rsid w:val="0024266E"/>
    <w:rsid w:val="00243918"/>
    <w:rsid w:val="002542DA"/>
    <w:rsid w:val="00261EF3"/>
    <w:rsid w:val="00283ED0"/>
    <w:rsid w:val="00283F48"/>
    <w:rsid w:val="002A219D"/>
    <w:rsid w:val="002A6E82"/>
    <w:rsid w:val="002A7DBC"/>
    <w:rsid w:val="002D1BFD"/>
    <w:rsid w:val="002E6BF2"/>
    <w:rsid w:val="002F6744"/>
    <w:rsid w:val="002F6B98"/>
    <w:rsid w:val="003057E9"/>
    <w:rsid w:val="003124E1"/>
    <w:rsid w:val="00316288"/>
    <w:rsid w:val="00324FAF"/>
    <w:rsid w:val="00332874"/>
    <w:rsid w:val="003334DF"/>
    <w:rsid w:val="00345EAA"/>
    <w:rsid w:val="00354F27"/>
    <w:rsid w:val="00356703"/>
    <w:rsid w:val="00362D69"/>
    <w:rsid w:val="00363BF3"/>
    <w:rsid w:val="00363FA6"/>
    <w:rsid w:val="0037750A"/>
    <w:rsid w:val="0038041F"/>
    <w:rsid w:val="00382853"/>
    <w:rsid w:val="00386072"/>
    <w:rsid w:val="00386EB9"/>
    <w:rsid w:val="003A28D8"/>
    <w:rsid w:val="003A3E3D"/>
    <w:rsid w:val="003C0439"/>
    <w:rsid w:val="003C1209"/>
    <w:rsid w:val="003D2E2D"/>
    <w:rsid w:val="003D3021"/>
    <w:rsid w:val="003F7966"/>
    <w:rsid w:val="00405197"/>
    <w:rsid w:val="00407857"/>
    <w:rsid w:val="00417821"/>
    <w:rsid w:val="00426E1E"/>
    <w:rsid w:val="00435F77"/>
    <w:rsid w:val="004524B9"/>
    <w:rsid w:val="00457B52"/>
    <w:rsid w:val="004727C2"/>
    <w:rsid w:val="004851F8"/>
    <w:rsid w:val="004A5779"/>
    <w:rsid w:val="004B0DA0"/>
    <w:rsid w:val="004B7164"/>
    <w:rsid w:val="004C02AE"/>
    <w:rsid w:val="004C4F40"/>
    <w:rsid w:val="004C6405"/>
    <w:rsid w:val="004E14DA"/>
    <w:rsid w:val="004E63E4"/>
    <w:rsid w:val="004F7B61"/>
    <w:rsid w:val="0050514B"/>
    <w:rsid w:val="0050558A"/>
    <w:rsid w:val="00505AAC"/>
    <w:rsid w:val="005135D7"/>
    <w:rsid w:val="00515C28"/>
    <w:rsid w:val="00515CE2"/>
    <w:rsid w:val="005200D0"/>
    <w:rsid w:val="0052376B"/>
    <w:rsid w:val="00525F39"/>
    <w:rsid w:val="00526435"/>
    <w:rsid w:val="00526DBF"/>
    <w:rsid w:val="0053541E"/>
    <w:rsid w:val="0055539D"/>
    <w:rsid w:val="00555CA5"/>
    <w:rsid w:val="00562BBC"/>
    <w:rsid w:val="00562BF4"/>
    <w:rsid w:val="00564158"/>
    <w:rsid w:val="00567486"/>
    <w:rsid w:val="00583350"/>
    <w:rsid w:val="00586314"/>
    <w:rsid w:val="005909A5"/>
    <w:rsid w:val="00592226"/>
    <w:rsid w:val="005A77A9"/>
    <w:rsid w:val="005B08A2"/>
    <w:rsid w:val="005D0B58"/>
    <w:rsid w:val="005E10A4"/>
    <w:rsid w:val="005E210B"/>
    <w:rsid w:val="005E3045"/>
    <w:rsid w:val="005E43D1"/>
    <w:rsid w:val="005E524F"/>
    <w:rsid w:val="00601D42"/>
    <w:rsid w:val="00602B38"/>
    <w:rsid w:val="006042C3"/>
    <w:rsid w:val="006109CE"/>
    <w:rsid w:val="006129E0"/>
    <w:rsid w:val="00614385"/>
    <w:rsid w:val="00632188"/>
    <w:rsid w:val="00637247"/>
    <w:rsid w:val="006462E0"/>
    <w:rsid w:val="0065214C"/>
    <w:rsid w:val="006564F6"/>
    <w:rsid w:val="00680352"/>
    <w:rsid w:val="00683261"/>
    <w:rsid w:val="00690ABC"/>
    <w:rsid w:val="00694AEF"/>
    <w:rsid w:val="006956C1"/>
    <w:rsid w:val="006A7948"/>
    <w:rsid w:val="006A7E90"/>
    <w:rsid w:val="006B78D4"/>
    <w:rsid w:val="006B7EDB"/>
    <w:rsid w:val="006C735C"/>
    <w:rsid w:val="007005F5"/>
    <w:rsid w:val="00704A57"/>
    <w:rsid w:val="00710251"/>
    <w:rsid w:val="0071025D"/>
    <w:rsid w:val="007135F9"/>
    <w:rsid w:val="00714193"/>
    <w:rsid w:val="00715CBB"/>
    <w:rsid w:val="00715DBA"/>
    <w:rsid w:val="00717264"/>
    <w:rsid w:val="007239E9"/>
    <w:rsid w:val="00734317"/>
    <w:rsid w:val="0073606D"/>
    <w:rsid w:val="007501F7"/>
    <w:rsid w:val="00756D1C"/>
    <w:rsid w:val="0076097C"/>
    <w:rsid w:val="00770222"/>
    <w:rsid w:val="0077276B"/>
    <w:rsid w:val="007801F5"/>
    <w:rsid w:val="00790253"/>
    <w:rsid w:val="00790D89"/>
    <w:rsid w:val="00793DAC"/>
    <w:rsid w:val="00796B97"/>
    <w:rsid w:val="007A45F0"/>
    <w:rsid w:val="007B3843"/>
    <w:rsid w:val="007C48A5"/>
    <w:rsid w:val="007D1C63"/>
    <w:rsid w:val="007D6529"/>
    <w:rsid w:val="007E0EDF"/>
    <w:rsid w:val="007E5EE6"/>
    <w:rsid w:val="00800F45"/>
    <w:rsid w:val="00813BD8"/>
    <w:rsid w:val="00840B3D"/>
    <w:rsid w:val="008437E4"/>
    <w:rsid w:val="0084765F"/>
    <w:rsid w:val="008511D7"/>
    <w:rsid w:val="00855146"/>
    <w:rsid w:val="00855CF3"/>
    <w:rsid w:val="00865781"/>
    <w:rsid w:val="00871B59"/>
    <w:rsid w:val="008805B4"/>
    <w:rsid w:val="00891CA5"/>
    <w:rsid w:val="008B3727"/>
    <w:rsid w:val="008B449B"/>
    <w:rsid w:val="008B49CB"/>
    <w:rsid w:val="008B7BFE"/>
    <w:rsid w:val="008D23BA"/>
    <w:rsid w:val="008D4E6B"/>
    <w:rsid w:val="008D6984"/>
    <w:rsid w:val="008D7ABB"/>
    <w:rsid w:val="008E6F96"/>
    <w:rsid w:val="00912358"/>
    <w:rsid w:val="00915629"/>
    <w:rsid w:val="0092547C"/>
    <w:rsid w:val="009302F7"/>
    <w:rsid w:val="009335EE"/>
    <w:rsid w:val="00964574"/>
    <w:rsid w:val="0099082D"/>
    <w:rsid w:val="00991B0D"/>
    <w:rsid w:val="00991DCD"/>
    <w:rsid w:val="009A6109"/>
    <w:rsid w:val="009A639A"/>
    <w:rsid w:val="009B1115"/>
    <w:rsid w:val="009D3506"/>
    <w:rsid w:val="009D4A7C"/>
    <w:rsid w:val="009D4BA1"/>
    <w:rsid w:val="009D63CA"/>
    <w:rsid w:val="009F16EB"/>
    <w:rsid w:val="00A1557D"/>
    <w:rsid w:val="00A220D2"/>
    <w:rsid w:val="00A250B5"/>
    <w:rsid w:val="00A47D47"/>
    <w:rsid w:val="00A63301"/>
    <w:rsid w:val="00A645E1"/>
    <w:rsid w:val="00A72652"/>
    <w:rsid w:val="00A75D3B"/>
    <w:rsid w:val="00A76AE3"/>
    <w:rsid w:val="00A877FC"/>
    <w:rsid w:val="00A94AB8"/>
    <w:rsid w:val="00A95B62"/>
    <w:rsid w:val="00AA472F"/>
    <w:rsid w:val="00AB592A"/>
    <w:rsid w:val="00AB6ADF"/>
    <w:rsid w:val="00AC13B9"/>
    <w:rsid w:val="00AC3AA4"/>
    <w:rsid w:val="00AD6ECB"/>
    <w:rsid w:val="00AE5233"/>
    <w:rsid w:val="00B15F34"/>
    <w:rsid w:val="00B22905"/>
    <w:rsid w:val="00B237AD"/>
    <w:rsid w:val="00B27E6E"/>
    <w:rsid w:val="00B4162D"/>
    <w:rsid w:val="00B47D12"/>
    <w:rsid w:val="00B51CA5"/>
    <w:rsid w:val="00B54ED4"/>
    <w:rsid w:val="00B669B9"/>
    <w:rsid w:val="00B77044"/>
    <w:rsid w:val="00B80D6B"/>
    <w:rsid w:val="00B9051B"/>
    <w:rsid w:val="00BA13AC"/>
    <w:rsid w:val="00BA27DC"/>
    <w:rsid w:val="00BA2A44"/>
    <w:rsid w:val="00BB56CA"/>
    <w:rsid w:val="00BF0A97"/>
    <w:rsid w:val="00BF266D"/>
    <w:rsid w:val="00C06040"/>
    <w:rsid w:val="00C114FC"/>
    <w:rsid w:val="00C23960"/>
    <w:rsid w:val="00C41198"/>
    <w:rsid w:val="00C44E08"/>
    <w:rsid w:val="00C464A9"/>
    <w:rsid w:val="00C50BB8"/>
    <w:rsid w:val="00C550D2"/>
    <w:rsid w:val="00C561C8"/>
    <w:rsid w:val="00C631CB"/>
    <w:rsid w:val="00C65F38"/>
    <w:rsid w:val="00C672FA"/>
    <w:rsid w:val="00C71937"/>
    <w:rsid w:val="00C772BF"/>
    <w:rsid w:val="00C77379"/>
    <w:rsid w:val="00C77BFB"/>
    <w:rsid w:val="00C80C58"/>
    <w:rsid w:val="00C92AD3"/>
    <w:rsid w:val="00C93043"/>
    <w:rsid w:val="00CA6706"/>
    <w:rsid w:val="00CB4D5F"/>
    <w:rsid w:val="00CC4B95"/>
    <w:rsid w:val="00CD7E3F"/>
    <w:rsid w:val="00CE3A4A"/>
    <w:rsid w:val="00CE6200"/>
    <w:rsid w:val="00CF008C"/>
    <w:rsid w:val="00CF1131"/>
    <w:rsid w:val="00D071DD"/>
    <w:rsid w:val="00D2006D"/>
    <w:rsid w:val="00D36783"/>
    <w:rsid w:val="00D73702"/>
    <w:rsid w:val="00D80ACE"/>
    <w:rsid w:val="00D822FD"/>
    <w:rsid w:val="00DB2DF9"/>
    <w:rsid w:val="00DB62ED"/>
    <w:rsid w:val="00DB6B48"/>
    <w:rsid w:val="00DC0227"/>
    <w:rsid w:val="00DC5999"/>
    <w:rsid w:val="00DD7912"/>
    <w:rsid w:val="00DE2799"/>
    <w:rsid w:val="00DE6A7D"/>
    <w:rsid w:val="00E024F6"/>
    <w:rsid w:val="00E128EB"/>
    <w:rsid w:val="00E14B2B"/>
    <w:rsid w:val="00E15052"/>
    <w:rsid w:val="00E15DF1"/>
    <w:rsid w:val="00E46AE5"/>
    <w:rsid w:val="00E62AD4"/>
    <w:rsid w:val="00E70141"/>
    <w:rsid w:val="00E7046F"/>
    <w:rsid w:val="00E70EDF"/>
    <w:rsid w:val="00E72861"/>
    <w:rsid w:val="00E72CC1"/>
    <w:rsid w:val="00E7321E"/>
    <w:rsid w:val="00E7754F"/>
    <w:rsid w:val="00E9180F"/>
    <w:rsid w:val="00EA6F13"/>
    <w:rsid w:val="00EA76F4"/>
    <w:rsid w:val="00EB5975"/>
    <w:rsid w:val="00EB5984"/>
    <w:rsid w:val="00EC7D1F"/>
    <w:rsid w:val="00ED1F34"/>
    <w:rsid w:val="00EE34CF"/>
    <w:rsid w:val="00EE6305"/>
    <w:rsid w:val="00EF320C"/>
    <w:rsid w:val="00F06CA5"/>
    <w:rsid w:val="00F1299F"/>
    <w:rsid w:val="00F22D64"/>
    <w:rsid w:val="00F24E33"/>
    <w:rsid w:val="00F37108"/>
    <w:rsid w:val="00F472C3"/>
    <w:rsid w:val="00F50298"/>
    <w:rsid w:val="00F57313"/>
    <w:rsid w:val="00F576C5"/>
    <w:rsid w:val="00F615B0"/>
    <w:rsid w:val="00F7566C"/>
    <w:rsid w:val="00F8255B"/>
    <w:rsid w:val="00FA3264"/>
    <w:rsid w:val="00FC19AB"/>
    <w:rsid w:val="00FC4FC3"/>
    <w:rsid w:val="00FC7049"/>
    <w:rsid w:val="00FD73EA"/>
    <w:rsid w:val="00FE1AED"/>
    <w:rsid w:val="00FE2629"/>
    <w:rsid w:val="00FE3E74"/>
    <w:rsid w:val="00FE3FD7"/>
    <w:rsid w:val="00FE6B94"/>
    <w:rsid w:val="00FE6E6C"/>
    <w:rsid w:val="00FF3D1F"/>
    <w:rsid w:val="3F9B62EE"/>
    <w:rsid w:val="4AB85450"/>
    <w:rsid w:val="4FA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oNotEmbedSmartTags/>
  <w:decimalSymbol w:val=","/>
  <w:listSeparator w:val=";"/>
  <w14:docId w14:val="16A2AAF6"/>
  <w15:docId w15:val="{A7E2897C-6634-4C85-AFBD-25E27B7C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120"/>
      <w:jc w:val="both"/>
      <w:outlineLvl w:val="0"/>
    </w:pPr>
    <w:rPr>
      <w:rFonts w:ascii="Calibri" w:hAnsi="Calibri" w:cs="Times New Roman"/>
      <w:b/>
      <w:bCs/>
      <w:kern w:val="32"/>
      <w:sz w:val="2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  <w:qFormat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CabealhoChar">
    <w:name w:val="Cabeçalho Char"/>
    <w:link w:val="Cabealho"/>
    <w:uiPriority w:val="99"/>
    <w:qFormat/>
    <w:rPr>
      <w:rFonts w:cs="Calibri"/>
      <w:lang w:eastAsia="ar-SA"/>
    </w:rPr>
  </w:style>
  <w:style w:type="character" w:customStyle="1" w:styleId="RodapChar">
    <w:name w:val="Rodapé Char"/>
    <w:link w:val="Rodap"/>
    <w:uiPriority w:val="99"/>
    <w:qFormat/>
    <w:rPr>
      <w:rFonts w:cs="Calibri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qFormat/>
    <w:rPr>
      <w:rFonts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cs="Calibri"/>
      <w:b/>
      <w:bCs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link w:val="Ttulo1"/>
    <w:uiPriority w:val="9"/>
    <w:qFormat/>
    <w:rPr>
      <w:rFonts w:ascii="Calibri" w:eastAsia="Times New Roman" w:hAnsi="Calibri" w:cs="Times New Roman"/>
      <w:b/>
      <w:bCs/>
      <w:kern w:val="32"/>
      <w:sz w:val="22"/>
      <w:szCs w:val="32"/>
      <w:lang w:eastAsia="ar-SA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qFormat/>
    <w:pPr>
      <w:suppressAutoHyphens/>
    </w:pPr>
    <w:rPr>
      <w:rFonts w:eastAsia="Arial Unicode MS"/>
      <w:color w:val="000000"/>
      <w:kern w:val="1"/>
      <w:sz w:val="24"/>
      <w:lang w:eastAsia="hi-IN" w:bidi="hi-IN"/>
    </w:rPr>
  </w:style>
  <w:style w:type="character" w:customStyle="1" w:styleId="SubttuloChar">
    <w:name w:val="Subtítulo Char"/>
    <w:link w:val="Subttulo"/>
    <w:qFormat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vivop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85545-9999-4367-A70F-4DCF5E1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p'Mclaren</dc:creator>
  <cp:lastModifiedBy>Marcelo Renan</cp:lastModifiedBy>
  <cp:revision>4</cp:revision>
  <cp:lastPrinted>2020-01-17T16:18:00Z</cp:lastPrinted>
  <dcterms:created xsi:type="dcterms:W3CDTF">2021-02-25T16:51:00Z</dcterms:created>
  <dcterms:modified xsi:type="dcterms:W3CDTF">2022-0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